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ST ATRICAN OROGENS AND CIRCUM-ATLANTIC CORRELA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ST ATRICAN OROGENS AND CIRCUM-ATLANTIC CORREL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98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THE WEST ATRICAN OROGENS AND CIRCUM-ATLANTIC CORREL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